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A5" w:rsidRPr="0077071F" w:rsidRDefault="001207A8" w:rsidP="0077071F">
      <w:pPr>
        <w:rPr>
          <w:b/>
          <w:color w:val="FF0000"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6F7FC" wp14:editId="0FB47323">
                <wp:simplePos x="0" y="0"/>
                <wp:positionH relativeFrom="column">
                  <wp:posOffset>-10642</wp:posOffset>
                </wp:positionH>
                <wp:positionV relativeFrom="paragraph">
                  <wp:posOffset>-897868</wp:posOffset>
                </wp:positionV>
                <wp:extent cx="6284114" cy="1292772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114" cy="129277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7A8" w:rsidRPr="001277EB" w:rsidRDefault="001207A8" w:rsidP="001207A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70C0"/>
                                <w:spacing w:val="60"/>
                                <w:sz w:val="48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277E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pacing w:val="60"/>
                                <w:sz w:val="48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午後の胃内視鏡検査・胃部Ｘ線検査</w:t>
                            </w:r>
                          </w:p>
                          <w:p w:rsidR="001207A8" w:rsidRDefault="001207A8" w:rsidP="001207A8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pacing w:val="60"/>
                                <w:sz w:val="48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277E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70C0"/>
                                <w:spacing w:val="60"/>
                                <w:sz w:val="48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はじめました！</w:t>
                            </w:r>
                          </w:p>
                          <w:p w:rsidR="0077071F" w:rsidRPr="001277EB" w:rsidRDefault="0077071F" w:rsidP="0077071F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70C0"/>
                                <w:spacing w:val="60"/>
                                <w:sz w:val="48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207A8" w:rsidRDefault="001207A8" w:rsidP="00770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85pt;margin-top:-70.7pt;width:494.8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" filled="f" stroked="f" strokeweight="2pt">
                <v:textbox>
                  <w:txbxContent>
                    <w:p w:rsidR="001207A8" w:rsidRPr="001277EB" w:rsidRDefault="001207A8" w:rsidP="001207A8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70C0"/>
                          <w:spacing w:val="60"/>
                          <w:sz w:val="48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277EB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pacing w:val="60"/>
                          <w:sz w:val="48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午後の胃内視鏡検査・胃部Ｘ線検査</w:t>
                      </w:r>
                    </w:p>
                    <w:p w:rsidR="001207A8" w:rsidRDefault="001207A8" w:rsidP="001207A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pacing w:val="60"/>
                          <w:sz w:val="48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277EB">
                        <w:rPr>
                          <w:rFonts w:ascii="HGPｺﾞｼｯｸE" w:eastAsia="HGPｺﾞｼｯｸE" w:hAnsi="HGPｺﾞｼｯｸE" w:hint="eastAsia"/>
                          <w:b/>
                          <w:color w:val="0070C0"/>
                          <w:spacing w:val="60"/>
                          <w:sz w:val="48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はじめました！</w:t>
                      </w:r>
                    </w:p>
                    <w:p w:rsidR="0077071F" w:rsidRPr="001277EB" w:rsidRDefault="0077071F" w:rsidP="0077071F">
                      <w:pPr>
                        <w:rPr>
                          <w:rFonts w:ascii="HGPｺﾞｼｯｸE" w:eastAsia="HGPｺﾞｼｯｸE" w:hAnsi="HGPｺﾞｼｯｸE"/>
                          <w:b/>
                          <w:color w:val="0070C0"/>
                          <w:spacing w:val="60"/>
                          <w:sz w:val="48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207A8" w:rsidRDefault="001207A8" w:rsidP="0077071F"/>
                  </w:txbxContent>
                </v:textbox>
              </v:roundrect>
            </w:pict>
          </mc:Fallback>
        </mc:AlternateContent>
      </w:r>
      <w:r w:rsidR="0077071F">
        <w:rPr>
          <w:rFonts w:hint="eastAsia"/>
          <w:b/>
          <w:sz w:val="44"/>
          <w:szCs w:val="44"/>
        </w:rPr>
        <w:t xml:space="preserve">　　　　　　　　</w:t>
      </w:r>
      <w:r w:rsidR="0077071F" w:rsidRPr="0077071F">
        <w:rPr>
          <w:rFonts w:hint="eastAsia"/>
          <w:b/>
          <w:color w:val="FF0000"/>
          <w:sz w:val="44"/>
          <w:szCs w:val="44"/>
        </w:rPr>
        <w:t>＜</w:t>
      </w:r>
      <w:r w:rsidR="0077071F" w:rsidRPr="00221DE5">
        <w:rPr>
          <w:rFonts w:hint="eastAsia"/>
          <w:b/>
          <w:color w:val="FF0000"/>
          <w:sz w:val="44"/>
          <w:szCs w:val="44"/>
        </w:rPr>
        <w:t>予約制</w:t>
      </w:r>
      <w:r w:rsidR="0077071F" w:rsidRPr="0077071F">
        <w:rPr>
          <w:rFonts w:hint="eastAsia"/>
          <w:b/>
          <w:color w:val="FF0000"/>
          <w:sz w:val="44"/>
          <w:szCs w:val="44"/>
        </w:rPr>
        <w:t>＞</w:t>
      </w:r>
    </w:p>
    <w:p w:rsidR="001207A8" w:rsidRPr="001277EB" w:rsidRDefault="00783AC5" w:rsidP="00783AC5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77E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０月１日より午後に胃部の検査が受けられるように</w:t>
      </w:r>
      <w:r w:rsidR="00F058A5" w:rsidRPr="001277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なり</w:t>
      </w:r>
      <w:r w:rsidR="001207A8" w:rsidRPr="001277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した！</w:t>
      </w:r>
    </w:p>
    <w:p w:rsidR="00F058A5" w:rsidRPr="001277EB" w:rsidRDefault="00F058A5" w:rsidP="00783AC5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77EB">
        <w:rPr>
          <w:rFonts w:ascii="HG丸ｺﾞｼｯｸM-PRO" w:eastAsia="HG丸ｺﾞｼｯｸM-PRO" w:hAnsi="HG丸ｺﾞｼｯｸM-PRO" w:hint="eastAsia"/>
          <w:b/>
          <w:sz w:val="32"/>
          <w:szCs w:val="32"/>
        </w:rPr>
        <w:t>人間ドックや生活習慣病健診を午後にご受診頂けます。</w:t>
      </w:r>
    </w:p>
    <w:p w:rsidR="001277EB" w:rsidRPr="001277EB" w:rsidRDefault="001277EB" w:rsidP="001277EB">
      <w:pPr>
        <w:jc w:val="center"/>
        <w:rPr>
          <w:rFonts w:ascii="HG丸ｺﾞｼｯｸM-PRO" w:eastAsia="HG丸ｺﾞｼｯｸM-PRO" w:hAnsi="HG丸ｺﾞｼｯｸM-PRO"/>
          <w:b/>
          <w:szCs w:val="26"/>
        </w:rPr>
      </w:pPr>
    </w:p>
    <w:p w:rsidR="00783AC5" w:rsidRPr="00161869" w:rsidRDefault="001233A4" w:rsidP="001277EB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B7B0B">
        <w:rPr>
          <w:rFonts w:ascii="HG丸ｺﾞｼｯｸM-PRO" w:eastAsia="HG丸ｺﾞｼｯｸM-PRO" w:hAnsi="HG丸ｺﾞｼｯｸM-PRO" w:hint="eastAsia"/>
          <w:b/>
          <w:sz w:val="28"/>
          <w:szCs w:val="26"/>
        </w:rPr>
        <w:t>≪</w:t>
      </w:r>
      <w:r w:rsidR="00783AC5" w:rsidRPr="00FB7B0B">
        <w:rPr>
          <w:rFonts w:ascii="HG丸ｺﾞｼｯｸM-PRO" w:eastAsia="HG丸ｺﾞｼｯｸM-PRO" w:hAnsi="HG丸ｺﾞｼｯｸM-PRO" w:hint="eastAsia"/>
          <w:b/>
          <w:sz w:val="28"/>
          <w:szCs w:val="26"/>
        </w:rPr>
        <w:t>こんな方にお勧めで</w:t>
      </w:r>
      <w:r w:rsidRPr="00FB7B0B">
        <w:rPr>
          <w:rFonts w:ascii="HG丸ｺﾞｼｯｸM-PRO" w:eastAsia="HG丸ｺﾞｼｯｸM-PRO" w:hAnsi="HG丸ｺﾞｼｯｸM-PRO" w:hint="eastAsia"/>
          <w:b/>
          <w:sz w:val="28"/>
          <w:szCs w:val="26"/>
        </w:rPr>
        <w:t>す≫</w:t>
      </w:r>
    </w:p>
    <w:p w:rsidR="00783AC5" w:rsidRPr="00161869" w:rsidRDefault="00783AC5" w:rsidP="001277EB">
      <w:pPr>
        <w:ind w:firstLineChars="400" w:firstLine="104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・夜お仕事されている方で、午前</w:t>
      </w:r>
      <w:r w:rsidR="00F058A5"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中に</w:t>
      </w:r>
      <w:r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睡眠をとられ</w:t>
      </w:r>
      <w:r w:rsidR="00EB2A7E">
        <w:rPr>
          <w:rFonts w:ascii="HG丸ｺﾞｼｯｸM-PRO" w:eastAsia="HG丸ｺﾞｼｯｸM-PRO" w:hAnsi="HG丸ｺﾞｼｯｸM-PRO" w:hint="eastAsia"/>
          <w:sz w:val="26"/>
          <w:szCs w:val="26"/>
        </w:rPr>
        <w:t>てい</w:t>
      </w:r>
      <w:r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る方</w:t>
      </w:r>
      <w:bookmarkStart w:id="0" w:name="_GoBack"/>
      <w:bookmarkEnd w:id="0"/>
    </w:p>
    <w:p w:rsidR="00783AC5" w:rsidRPr="00161869" w:rsidRDefault="001277EB" w:rsidP="001277EB">
      <w:pPr>
        <w:ind w:firstLineChars="700" w:firstLine="1968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1F08F99F" wp14:editId="365D1C28">
            <wp:simplePos x="0" y="0"/>
            <wp:positionH relativeFrom="column">
              <wp:posOffset>-501650</wp:posOffset>
            </wp:positionH>
            <wp:positionV relativeFrom="paragraph">
              <wp:posOffset>19685</wp:posOffset>
            </wp:positionV>
            <wp:extent cx="1341755" cy="10375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イラスト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1F">
        <w:rPr>
          <w:rFonts w:ascii="HG丸ｺﾞｼｯｸM-PRO" w:eastAsia="HG丸ｺﾞｼｯｸM-PRO" w:hAnsi="HG丸ｺﾞｼｯｸM-PRO" w:hint="eastAsia"/>
          <w:sz w:val="26"/>
          <w:szCs w:val="26"/>
        </w:rPr>
        <w:t>・人間ドックを受診したいけど</w:t>
      </w:r>
      <w:r w:rsidR="00783AC5"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朝が苦手</w:t>
      </w:r>
      <w:r w:rsidR="00F058A5"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な方</w:t>
      </w:r>
    </w:p>
    <w:p w:rsidR="00783AC5" w:rsidRPr="00161869" w:rsidRDefault="00EB2A7E" w:rsidP="001277EB">
      <w:pPr>
        <w:ind w:firstLineChars="750" w:firstLine="195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・夜遅くお食事を取られる方　</w:t>
      </w:r>
      <w:r w:rsidR="00F058A5" w:rsidRPr="00161869">
        <w:rPr>
          <w:rFonts w:ascii="HG丸ｺﾞｼｯｸM-PRO" w:eastAsia="HG丸ｺﾞｼｯｸM-PRO" w:hAnsi="HG丸ｺﾞｼｯｸM-PRO" w:hint="eastAsia"/>
          <w:sz w:val="26"/>
          <w:szCs w:val="26"/>
        </w:rPr>
        <w:t>ｅｔｃ</w:t>
      </w:r>
    </w:p>
    <w:p w:rsidR="001233A4" w:rsidRDefault="001233A4" w:rsidP="00D153EC">
      <w:pPr>
        <w:jc w:val="center"/>
        <w:rPr>
          <w:b/>
          <w:sz w:val="24"/>
          <w:szCs w:val="24"/>
        </w:rPr>
      </w:pPr>
    </w:p>
    <w:p w:rsidR="00783AC5" w:rsidRPr="00400F6B" w:rsidRDefault="001277EB" w:rsidP="00D153EC">
      <w:pPr>
        <w:jc w:val="center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011FC01" wp14:editId="4CFD72A7">
            <wp:simplePos x="0" y="0"/>
            <wp:positionH relativeFrom="column">
              <wp:posOffset>5203175</wp:posOffset>
            </wp:positionH>
            <wp:positionV relativeFrom="paragraph">
              <wp:posOffset>71338</wp:posOffset>
            </wp:positionV>
            <wp:extent cx="1458660" cy="1458660"/>
            <wp:effectExtent l="0" t="76200" r="65405" b="844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リウムイラス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1824">
                      <a:off x="0" y="0"/>
                      <a:ext cx="1458660" cy="14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1F">
        <w:rPr>
          <w:rFonts w:ascii="HG丸ｺﾞｼｯｸM-PRO" w:eastAsia="HG丸ｺﾞｼｯｸM-PRO" w:hAnsi="HG丸ｺﾞｼｯｸM-PRO" w:hint="eastAsia"/>
          <w:b/>
          <w:sz w:val="28"/>
          <w:szCs w:val="26"/>
        </w:rPr>
        <w:t>≪健診実施日時</w:t>
      </w:r>
      <w:r w:rsidR="001233A4" w:rsidRPr="00FB7B0B"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≫　</w:t>
      </w:r>
    </w:p>
    <w:p w:rsidR="00EB2A7E" w:rsidRDefault="00F058A5" w:rsidP="00D153EC">
      <w:pPr>
        <w:ind w:firstLineChars="450" w:firstLine="1170"/>
        <w:rPr>
          <w:rFonts w:ascii="HG丸ｺﾞｼｯｸM-PRO" w:eastAsia="HG丸ｺﾞｼｯｸM-PRO" w:hAnsi="HG丸ｺﾞｼｯｸM-PRO"/>
          <w:sz w:val="26"/>
          <w:szCs w:val="26"/>
        </w:rPr>
      </w:pPr>
      <w:r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 xml:space="preserve">胃内視鏡検査　</w:t>
      </w:r>
      <w:r w:rsidR="001233A4"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 xml:space="preserve">　</w:t>
      </w:r>
      <w:r w:rsidR="00FB7B0B"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>火　・　金　１３:</w:t>
      </w:r>
      <w:r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>３０　（受付）</w:t>
      </w:r>
    </w:p>
    <w:p w:rsidR="00783AC5" w:rsidRPr="00EB2A7E" w:rsidRDefault="00F058A5" w:rsidP="00FB7B0B">
      <w:pPr>
        <w:ind w:firstLineChars="450" w:firstLine="1170"/>
        <w:rPr>
          <w:rFonts w:ascii="HG丸ｺﾞｼｯｸM-PRO" w:eastAsia="HG丸ｺﾞｼｯｸM-PRO" w:hAnsi="HG丸ｺﾞｼｯｸM-PRO"/>
          <w:sz w:val="26"/>
          <w:szCs w:val="26"/>
        </w:rPr>
      </w:pPr>
      <w:r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 xml:space="preserve">胃部Ｘ線検査　</w:t>
      </w:r>
      <w:r w:rsidR="001233A4"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 xml:space="preserve">　</w:t>
      </w:r>
      <w:r w:rsidR="00FB7B0B"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>平日の毎日　１３:３０～１４:</w:t>
      </w:r>
      <w:r w:rsidRPr="00A5080C">
        <w:rPr>
          <w:rFonts w:ascii="HG丸ｺﾞｼｯｸM-PRO" w:eastAsia="HG丸ｺﾞｼｯｸM-PRO" w:hAnsi="HG丸ｺﾞｼｯｸM-PRO" w:hint="eastAsia"/>
          <w:sz w:val="26"/>
          <w:szCs w:val="26"/>
          <w:highlight w:val="yellow"/>
        </w:rPr>
        <w:t>００（受付）</w:t>
      </w:r>
    </w:p>
    <w:p w:rsidR="001233A4" w:rsidRDefault="001233A4" w:rsidP="00D153EC">
      <w:pPr>
        <w:jc w:val="center"/>
        <w:rPr>
          <w:b/>
          <w:sz w:val="24"/>
          <w:szCs w:val="24"/>
        </w:rPr>
      </w:pPr>
    </w:p>
    <w:p w:rsidR="001277EB" w:rsidRDefault="001277EB" w:rsidP="00D153EC">
      <w:pPr>
        <w:jc w:val="center"/>
        <w:rPr>
          <w:b/>
          <w:sz w:val="24"/>
          <w:szCs w:val="24"/>
        </w:rPr>
      </w:pPr>
    </w:p>
    <w:p w:rsidR="00783AC5" w:rsidRPr="00161869" w:rsidRDefault="001233A4" w:rsidP="001277EB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61869">
        <w:rPr>
          <w:rFonts w:ascii="HG丸ｺﾞｼｯｸM-PRO" w:eastAsia="HG丸ｺﾞｼｯｸM-PRO" w:hAnsi="HG丸ｺﾞｼｯｸM-PRO" w:hint="eastAsia"/>
          <w:b/>
          <w:sz w:val="26"/>
          <w:szCs w:val="26"/>
        </w:rPr>
        <w:t>≪</w:t>
      </w:r>
      <w:r w:rsidR="00783AC5" w:rsidRPr="00161869">
        <w:rPr>
          <w:rFonts w:ascii="HG丸ｺﾞｼｯｸM-PRO" w:eastAsia="HG丸ｺﾞｼｯｸM-PRO" w:hAnsi="HG丸ｺﾞｼｯｸM-PRO" w:hint="eastAsia"/>
          <w:b/>
          <w:sz w:val="26"/>
          <w:szCs w:val="26"/>
        </w:rPr>
        <w:t>以下の注意事項をお守りください</w:t>
      </w:r>
      <w:r w:rsidRPr="00161869">
        <w:rPr>
          <w:rFonts w:ascii="HG丸ｺﾞｼｯｸM-PRO" w:eastAsia="HG丸ｺﾞｼｯｸM-PRO" w:hAnsi="HG丸ｺﾞｼｯｸM-PRO" w:hint="eastAsia"/>
          <w:b/>
          <w:sz w:val="26"/>
          <w:szCs w:val="26"/>
        </w:rPr>
        <w:t>≫</w:t>
      </w:r>
    </w:p>
    <w:p w:rsidR="00783AC5" w:rsidRPr="00161869" w:rsidRDefault="0077071F" w:rsidP="0077071F">
      <w:pPr>
        <w:ind w:firstLineChars="350" w:firstLine="914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・</w:t>
      </w:r>
      <w:r w:rsidR="00783AC5" w:rsidRPr="00161869">
        <w:rPr>
          <w:rFonts w:ascii="HG丸ｺﾞｼｯｸM-PRO" w:eastAsia="HG丸ｺﾞｼｯｸM-PRO" w:hAnsi="HG丸ｺﾞｼｯｸM-PRO" w:hint="eastAsia"/>
          <w:b/>
          <w:sz w:val="26"/>
          <w:szCs w:val="26"/>
        </w:rPr>
        <w:t>前日の夕飯は消化のよいものをお食べください。</w:t>
      </w:r>
    </w:p>
    <w:p w:rsidR="00783AC5" w:rsidRPr="00161869" w:rsidRDefault="00783AC5" w:rsidP="00D153EC">
      <w:pPr>
        <w:ind w:leftChars="100" w:left="210" w:firstLine="1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161869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当日の朝食は７時迄に耳のない食パン２枚まで摂取可能です。</w:t>
      </w:r>
    </w:p>
    <w:p w:rsidR="00D153EC" w:rsidRDefault="001277EB" w:rsidP="00D153EC">
      <w:pPr>
        <w:ind w:leftChars="100" w:left="210"/>
        <w:jc w:val="center"/>
        <w:rPr>
          <w:rFonts w:ascii="HG丸ｺﾞｼｯｸM-PRO" w:eastAsia="HG丸ｺﾞｼｯｸM-PRO" w:hAnsi="HG丸ｺﾞｼｯｸM-PRO" w:hint="eastAsia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272FB1F" wp14:editId="5018B644">
            <wp:simplePos x="0" y="0"/>
            <wp:positionH relativeFrom="column">
              <wp:posOffset>-625234</wp:posOffset>
            </wp:positionH>
            <wp:positionV relativeFrom="paragraph">
              <wp:posOffset>2645169</wp:posOffset>
            </wp:positionV>
            <wp:extent cx="6558455" cy="1555007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455" cy="155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411B5" wp14:editId="69782D69">
                <wp:simplePos x="0" y="0"/>
                <wp:positionH relativeFrom="column">
                  <wp:posOffset>650875</wp:posOffset>
                </wp:positionH>
                <wp:positionV relativeFrom="paragraph">
                  <wp:posOffset>646299</wp:posOffset>
                </wp:positionV>
                <wp:extent cx="5060271" cy="2184269"/>
                <wp:effectExtent l="114300" t="114300" r="140970" b="140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271" cy="218426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18" w:rsidRPr="00161869" w:rsidRDefault="00584218" w:rsidP="0058421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36"/>
                              </w:rPr>
                            </w:pPr>
                            <w:r w:rsidRPr="00161869">
                              <w:rPr>
                                <w:rFonts w:ascii="HGPｺﾞｼｯｸE" w:eastAsia="HGPｺﾞｼｯｸE" w:hAnsi="HGPｺﾞｼｯｸE" w:hint="eastAsia"/>
                                <w:color w:val="1F497D" w:themeColor="text2"/>
                                <w:sz w:val="36"/>
                              </w:rPr>
                              <w:t>（ご予約・お問合せ）</w:t>
                            </w:r>
                          </w:p>
                          <w:p w:rsidR="00584218" w:rsidRPr="00161869" w:rsidRDefault="00584218" w:rsidP="0058421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36"/>
                              </w:rPr>
                            </w:pPr>
                            <w:r w:rsidRPr="00161869">
                              <w:rPr>
                                <w:rFonts w:ascii="HGPｺﾞｼｯｸE" w:eastAsia="HGPｺﾞｼｯｸE" w:hAnsi="HGPｺﾞｼｯｸE" w:hint="eastAsia"/>
                                <w:color w:val="1F497D" w:themeColor="text2"/>
                                <w:sz w:val="36"/>
                              </w:rPr>
                              <w:t>戸塚共立メディカルサテライト健診センター</w:t>
                            </w:r>
                          </w:p>
                          <w:p w:rsidR="00584218" w:rsidRPr="00161869" w:rsidRDefault="00584218" w:rsidP="0058421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36"/>
                              </w:rPr>
                            </w:pPr>
                            <w:r w:rsidRPr="00161869">
                              <w:rPr>
                                <w:rFonts w:ascii="HGPｺﾞｼｯｸE" w:eastAsia="HGPｺﾞｼｯｸE" w:hAnsi="HGPｺﾞｼｯｸE" w:hint="eastAsia"/>
                                <w:color w:val="1F497D" w:themeColor="text2"/>
                                <w:sz w:val="36"/>
                              </w:rPr>
                              <w:t>０１２０－７３３－１５３</w:t>
                            </w:r>
                          </w:p>
                          <w:p w:rsidR="00584218" w:rsidRPr="00161869" w:rsidRDefault="00161869" w:rsidP="0058421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1F497D" w:themeColor="text2"/>
                                <w:sz w:val="36"/>
                              </w:rPr>
                              <w:t>ｶﾞｲﾀﾞﾝｽ</w:t>
                            </w:r>
                            <w:r w:rsidR="00584218" w:rsidRPr="00161869">
                              <w:rPr>
                                <w:rFonts w:ascii="HGPｺﾞｼｯｸE" w:eastAsia="HGPｺﾞｼｯｸE" w:hAnsi="HGPｺﾞｼｯｸE" w:hint="eastAsia"/>
                                <w:color w:val="1F497D" w:themeColor="text2"/>
                                <w:sz w:val="36"/>
                              </w:rPr>
                              <w:t>①　予約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51.25pt;margin-top:50.9pt;width:398.45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" fillcolor="#b6dde8 [1304]" strokecolor="#548dd4 [1951]" strokeweight="2pt">
                <v:textbox>
                  <w:txbxContent>
                    <w:p w:rsidR="00584218" w:rsidRPr="00161869" w:rsidRDefault="00584218" w:rsidP="0058421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</w:pPr>
                      <w:r w:rsidRPr="00161869"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（</w:t>
                      </w:r>
                      <w:r w:rsidRPr="00161869"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ご予約・お問合せ）</w:t>
                      </w:r>
                    </w:p>
                    <w:p w:rsidR="00584218" w:rsidRPr="00161869" w:rsidRDefault="00584218" w:rsidP="0058421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</w:pPr>
                      <w:r w:rsidRPr="00161869"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戸塚共立メディカルサテライト健診センター</w:t>
                      </w:r>
                    </w:p>
                    <w:p w:rsidR="00584218" w:rsidRPr="00161869" w:rsidRDefault="00584218" w:rsidP="00584218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</w:pPr>
                      <w:r w:rsidRPr="00161869"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０１２０－７３３－１５３</w:t>
                      </w:r>
                    </w:p>
                    <w:p w:rsidR="00584218" w:rsidRPr="00161869" w:rsidRDefault="00161869" w:rsidP="0058421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1F497D" w:themeColor="text2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ｶﾞｲﾀﾞﾝｽ</w:t>
                      </w:r>
                      <w:r w:rsidR="00584218" w:rsidRPr="00161869">
                        <w:rPr>
                          <w:rFonts w:ascii="HGPｺﾞｼｯｸE" w:eastAsia="HGPｺﾞｼｯｸE" w:hAnsi="HGPｺﾞｼｯｸE" w:hint="eastAsia"/>
                          <w:color w:val="1F497D" w:themeColor="text2"/>
                          <w:sz w:val="36"/>
                        </w:rPr>
                        <w:t>①　予約担当</w:t>
                      </w:r>
                    </w:p>
                  </w:txbxContent>
                </v:textbox>
              </v:roundrect>
            </w:pict>
          </mc:Fallback>
        </mc:AlternateContent>
      </w:r>
      <w:r w:rsidR="00D153EC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・水分は受付の２時間前までにお水</w:t>
      </w:r>
      <w:r w:rsidR="0077071F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お茶・紅茶の</w:t>
      </w:r>
      <w:r w:rsidR="00D153EC">
        <w:rPr>
          <w:rFonts w:ascii="HG丸ｺﾞｼｯｸM-PRO" w:eastAsia="HG丸ｺﾞｼｯｸM-PRO" w:hAnsi="HG丸ｺﾞｼｯｸM-PRO" w:hint="eastAsia"/>
          <w:b/>
          <w:sz w:val="26"/>
          <w:szCs w:val="26"/>
        </w:rPr>
        <w:t>み摂取可能です。</w:t>
      </w:r>
    </w:p>
    <w:p w:rsidR="0077071F" w:rsidRPr="0077071F" w:rsidRDefault="0077071F" w:rsidP="0077071F">
      <w:pPr>
        <w:ind w:leftChars="100" w:left="210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（砂糖・ガムシロップ・ミルクは不可）</w:t>
      </w:r>
    </w:p>
    <w:sectPr w:rsidR="0077071F" w:rsidRPr="0077071F" w:rsidSect="001233A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5"/>
    <w:rsid w:val="001207A8"/>
    <w:rsid w:val="001233A4"/>
    <w:rsid w:val="001277EB"/>
    <w:rsid w:val="00161869"/>
    <w:rsid w:val="00221DE5"/>
    <w:rsid w:val="002F3BEA"/>
    <w:rsid w:val="00400F6B"/>
    <w:rsid w:val="004E3164"/>
    <w:rsid w:val="005515FA"/>
    <w:rsid w:val="00584218"/>
    <w:rsid w:val="006D6270"/>
    <w:rsid w:val="0077071F"/>
    <w:rsid w:val="00783AC5"/>
    <w:rsid w:val="009D3B8B"/>
    <w:rsid w:val="00A5080C"/>
    <w:rsid w:val="00D153EC"/>
    <w:rsid w:val="00EB2A7E"/>
    <w:rsid w:val="00EE1794"/>
    <w:rsid w:val="00F058A5"/>
    <w:rsid w:val="00FB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F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F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0FD1-FE9B-403C-B13D-BC4A0C4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G</dc:creator>
  <cp:lastModifiedBy>TMG</cp:lastModifiedBy>
  <cp:revision>3</cp:revision>
  <dcterms:created xsi:type="dcterms:W3CDTF">2018-09-29T05:15:00Z</dcterms:created>
  <dcterms:modified xsi:type="dcterms:W3CDTF">2018-09-29T05:40:00Z</dcterms:modified>
</cp:coreProperties>
</file>